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3960"/>
        <w:gridCol w:w="396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2440385414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(Sin descripción)</w:t>
            </w:r>
          </w:p>
        </w:tc>
      </w:tr>
    </w:tbl>
    <w:p/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3960"/>
        <w:gridCol w:w="396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2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9024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0.52.46_a98791ae_2025083012440385931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902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(Sin descripción)</w:t>
            </w:r>
          </w:p>
        </w:tc>
      </w:tr>
    </w:tbl>
    <w:p/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